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30" w:rsidRPr="00FC7AA7" w:rsidRDefault="00DF3C30" w:rsidP="00DF3C30">
      <w:pPr>
        <w:rPr>
          <w:b/>
          <w:sz w:val="32"/>
          <w:szCs w:val="32"/>
        </w:rPr>
      </w:pPr>
      <w:bookmarkStart w:id="0" w:name="_GoBack"/>
      <w:bookmarkEnd w:id="0"/>
      <w:r w:rsidRPr="00FC7AA7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A33BE38" wp14:editId="6E1533D9">
            <wp:simplePos x="0" y="0"/>
            <wp:positionH relativeFrom="column">
              <wp:posOffset>5372100</wp:posOffset>
            </wp:positionH>
            <wp:positionV relativeFrom="paragraph">
              <wp:posOffset>-571500</wp:posOffset>
            </wp:positionV>
            <wp:extent cx="1587500" cy="358394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R_Letterhead_AW-4cro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A7" w:rsidRPr="00FC7AA7">
        <w:rPr>
          <w:b/>
          <w:sz w:val="32"/>
          <w:szCs w:val="32"/>
        </w:rPr>
        <w:t>Cesión de Derechos</w:t>
      </w:r>
    </w:p>
    <w:p w:rsidR="00DF3C30" w:rsidRDefault="00DF3C30" w:rsidP="00DF3C30"/>
    <w:p w:rsidR="00DF3C30" w:rsidRDefault="00DF3C30" w:rsidP="00DF3C30"/>
    <w:p w:rsidR="00DF3C30" w:rsidRDefault="00DF3C30" w:rsidP="00DF3C30"/>
    <w:p w:rsidR="00DF3C30" w:rsidRDefault="00DF3C30" w:rsidP="00DF3C30"/>
    <w:p w:rsidR="00DF3C30" w:rsidRDefault="00DF3C30" w:rsidP="00DF3C30"/>
    <w:p w:rsidR="00656708" w:rsidRPr="005A3033" w:rsidRDefault="00656708" w:rsidP="00656708">
      <w:pPr>
        <w:jc w:val="both"/>
        <w:rPr>
          <w:rFonts w:ascii="Bree Serif Light" w:hAnsi="Bree Serif Light" w:cs="Arial"/>
          <w:color w:val="191919"/>
          <w:sz w:val="22"/>
          <w:szCs w:val="22"/>
          <w:lang w:val="es-ES_tradnl"/>
        </w:rPr>
      </w:pPr>
      <w:r w:rsidRPr="005A3033">
        <w:rPr>
          <w:rFonts w:ascii="Bree Serif Light" w:hAnsi="Bree Serif Light" w:cs="Arial"/>
          <w:color w:val="191919"/>
          <w:sz w:val="22"/>
          <w:szCs w:val="22"/>
          <w:lang w:val="es-ES_tradnl"/>
        </w:rPr>
        <w:t>Por la presente autorizo ​​a la Corporación de Puerto Rico para la Difusión Pública para grabar y documentar mi participación en el programa mencionado anteriormente y utilizar dichas grabaciones a perpetuidad en las plataformas de medios como la televisión, la radio, el cine, el internet y otros dispositivos de comunicación. Todos los usos contemplados incluyen usos con fines comerciales, promocionales y publicitarios . Por la presente cedo, otorgo y transfiero a la Corporación todos los derechos sobre estas grabaciones, así como todos los derechos de autor (“copyrights”) derivados de los mismos. Los derechos concedidos incluyen, sin limitación, el derecho de reproducir , distribuir, modificar o adaptar, vender, y / o exhibir las grabaciones que contienen mi participación.</w:t>
      </w:r>
    </w:p>
    <w:p w:rsidR="00656708" w:rsidRPr="005A3033" w:rsidRDefault="00656708" w:rsidP="00656708">
      <w:pPr>
        <w:jc w:val="both"/>
        <w:rPr>
          <w:rFonts w:ascii="Bree Serif Light" w:hAnsi="Bree Serif Light" w:cs="Arial"/>
          <w:color w:val="191919"/>
          <w:sz w:val="22"/>
          <w:szCs w:val="22"/>
          <w:lang w:val="es-ES_tradnl"/>
        </w:rPr>
      </w:pPr>
    </w:p>
    <w:p w:rsidR="00656708" w:rsidRPr="005A3033" w:rsidRDefault="00656708" w:rsidP="00656708">
      <w:pPr>
        <w:jc w:val="both"/>
        <w:rPr>
          <w:rFonts w:ascii="Bree Serif Light" w:hAnsi="Bree Serif Light" w:cs="Arial"/>
          <w:color w:val="191919"/>
          <w:sz w:val="22"/>
          <w:szCs w:val="22"/>
          <w:lang w:val="es-ES_tradnl"/>
        </w:rPr>
      </w:pPr>
      <w:r w:rsidRPr="005A3033">
        <w:rPr>
          <w:rFonts w:ascii="Bree Serif Light" w:hAnsi="Bree Serif Light" w:cs="Arial"/>
          <w:color w:val="191919"/>
          <w:sz w:val="22"/>
          <w:szCs w:val="22"/>
          <w:lang w:val="es-ES_tradnl"/>
        </w:rPr>
        <w:t>También certifico que cumplo con todos los requisitos legales (incluyendo requisitos de la legislación federal y puertorriqueña , así como todas las normas aplicables y regulaciones) para llevar a cabo esta transferencia y cesión de derechos. Esta transferencia y cesión de derechos se extiende a e incluye cualquier material de audio o audiovisual que se ha incorporado a estas grabaciones y son parte del programa mencionado anteriormente.</w:t>
      </w:r>
    </w:p>
    <w:p w:rsidR="00656708" w:rsidRPr="005A3033" w:rsidRDefault="00656708" w:rsidP="00656708">
      <w:pPr>
        <w:jc w:val="both"/>
        <w:rPr>
          <w:rFonts w:ascii="Bree Serif Light" w:hAnsi="Bree Serif Light" w:cs="Arial"/>
          <w:color w:val="191919"/>
          <w:sz w:val="22"/>
          <w:szCs w:val="22"/>
          <w:lang w:val="es-ES_tradnl"/>
        </w:rPr>
      </w:pPr>
    </w:p>
    <w:p w:rsidR="00656708" w:rsidRPr="005A3033" w:rsidRDefault="00656708" w:rsidP="00656708">
      <w:pPr>
        <w:jc w:val="both"/>
        <w:rPr>
          <w:rFonts w:ascii="Bree Serif Light" w:hAnsi="Bree Serif Light" w:cs="Arial"/>
          <w:color w:val="191919"/>
          <w:sz w:val="22"/>
          <w:szCs w:val="22"/>
          <w:lang w:val="es-ES_tradnl"/>
        </w:rPr>
      </w:pPr>
      <w:r w:rsidRPr="005A3033">
        <w:rPr>
          <w:rFonts w:ascii="Bree Serif Light" w:hAnsi="Bree Serif Light" w:cs="Arial"/>
          <w:color w:val="191919"/>
          <w:sz w:val="22"/>
          <w:szCs w:val="22"/>
          <w:lang w:val="es-ES_tradnl"/>
        </w:rPr>
        <w:t>La Corporación será el dueño absoluto de todos los programas que incorporan estas grabaciones y cintas. Como propietario de los derechos de autor de estas grabaciones , la Corporación tiene el derecho ilimitado y perpetuo para reproducir , distribuir, vender, modificar , adaptar, y exhibir el programa ya mencionado o programas derivados creados con este material.</w:t>
      </w:r>
    </w:p>
    <w:p w:rsidR="00656708" w:rsidRPr="005A3033" w:rsidRDefault="00656708" w:rsidP="00656708">
      <w:pPr>
        <w:jc w:val="both"/>
        <w:rPr>
          <w:rFonts w:ascii="Bree Serif Light" w:hAnsi="Bree Serif Light" w:cs="Arial"/>
          <w:color w:val="191919"/>
          <w:sz w:val="22"/>
          <w:szCs w:val="22"/>
          <w:lang w:val="es-ES_tradnl"/>
        </w:rPr>
      </w:pPr>
    </w:p>
    <w:p w:rsidR="00656708" w:rsidRPr="005A3033" w:rsidRDefault="0083706C" w:rsidP="00656708">
      <w:pPr>
        <w:jc w:val="both"/>
        <w:rPr>
          <w:rFonts w:ascii="Bree Serif Light" w:hAnsi="Bree Serif Light"/>
          <w:sz w:val="22"/>
          <w:szCs w:val="22"/>
          <w:lang w:val="es-ES_tradnl"/>
        </w:rPr>
      </w:pPr>
      <w:r>
        <w:rPr>
          <w:rFonts w:ascii="Bree Serif Light" w:hAnsi="Bree Serif Light" w:cs="Arial"/>
          <w:color w:val="191919"/>
          <w:sz w:val="22"/>
          <w:szCs w:val="22"/>
          <w:lang w:val="es-ES_tradnl"/>
        </w:rPr>
        <w:t>En vista de lo anterior</w:t>
      </w:r>
      <w:r w:rsidR="00656708" w:rsidRPr="005A3033">
        <w:rPr>
          <w:rFonts w:ascii="Bree Serif Light" w:hAnsi="Bree Serif Light" w:cs="Arial"/>
          <w:color w:val="191919"/>
          <w:sz w:val="22"/>
          <w:szCs w:val="22"/>
          <w:lang w:val="es-ES_tradnl"/>
        </w:rPr>
        <w:t xml:space="preserve">, libero y mantengo la Corporación indemne frente a cualquier reclamación o inconveniente causado por la transmisión o difusión de estas grabaciones o cintas y llevado </w:t>
      </w:r>
      <w:r w:rsidR="00733993">
        <w:rPr>
          <w:rFonts w:ascii="Bree Serif Light" w:hAnsi="Bree Serif Light" w:cs="Arial"/>
          <w:color w:val="191919"/>
          <w:sz w:val="22"/>
          <w:szCs w:val="22"/>
          <w:lang w:val="es-ES_tradnl"/>
        </w:rPr>
        <w:t>adelante por mí o cualquier otra  tercera parte</w:t>
      </w:r>
      <w:r w:rsidR="00656708" w:rsidRPr="005A3033">
        <w:rPr>
          <w:rFonts w:ascii="Bree Serif Light" w:hAnsi="Bree Serif Light" w:cs="Arial"/>
          <w:color w:val="191919"/>
          <w:sz w:val="22"/>
          <w:szCs w:val="22"/>
          <w:lang w:val="es-ES_tradnl"/>
        </w:rPr>
        <w:t xml:space="preserve"> .</w:t>
      </w:r>
    </w:p>
    <w:p w:rsidR="004C346D" w:rsidRPr="00733993" w:rsidRDefault="004C346D" w:rsidP="00DF3C30">
      <w:pPr>
        <w:jc w:val="both"/>
        <w:rPr>
          <w:sz w:val="22"/>
          <w:szCs w:val="22"/>
          <w:lang w:val="es-PR"/>
        </w:rPr>
      </w:pPr>
    </w:p>
    <w:p w:rsidR="004C346D" w:rsidRPr="004C346D" w:rsidRDefault="00851CB1" w:rsidP="00DF3C3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607AB" wp14:editId="0384CA37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5257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1C9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9pt" to="414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9AF47" wp14:editId="79EAC9FB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257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7FDA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1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lhvAEAAMMDAAAOAAAAZHJzL2Uyb0RvYy54bWysU8GO0zAQvSPxD5bvNGm1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4C34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3F2B9" wp14:editId="332C38A4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257800" cy="3086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C06" w:rsidRDefault="00E65C06"/>
                          <w:p w:rsidR="00E65C06" w:rsidRPr="00733993" w:rsidRDefault="00656708">
                            <w:pPr>
                              <w:rPr>
                                <w:lang w:val="es-PR"/>
                              </w:rPr>
                            </w:pPr>
                            <w:r w:rsidRPr="00733993">
                              <w:rPr>
                                <w:lang w:val="es-PR"/>
                              </w:rPr>
                              <w:t>Nombre</w:t>
                            </w:r>
                            <w:r w:rsidR="00E65C06" w:rsidRPr="00733993">
                              <w:rPr>
                                <w:lang w:val="es-PR"/>
                              </w:rPr>
                              <w:tab/>
                            </w:r>
                            <w:r w:rsidR="00E65C06" w:rsidRPr="00733993">
                              <w:rPr>
                                <w:lang w:val="es-PR"/>
                              </w:rPr>
                              <w:tab/>
                              <w:t xml:space="preserve">_________________________________________________________________ </w:t>
                            </w:r>
                          </w:p>
                          <w:p w:rsidR="00E65C06" w:rsidRPr="00733993" w:rsidRDefault="00E65C06">
                            <w:pPr>
                              <w:rPr>
                                <w:lang w:val="es-PR"/>
                              </w:rPr>
                            </w:pPr>
                          </w:p>
                          <w:p w:rsidR="00E65C06" w:rsidRPr="00733993" w:rsidRDefault="00656708" w:rsidP="00E65C06">
                            <w:pPr>
                              <w:rPr>
                                <w:lang w:val="es-PR"/>
                              </w:rPr>
                            </w:pPr>
                            <w:r w:rsidRPr="00733993">
                              <w:rPr>
                                <w:lang w:val="es-PR"/>
                              </w:rPr>
                              <w:t>Dirección</w:t>
                            </w:r>
                            <w:r w:rsidR="00E65C06" w:rsidRPr="00733993">
                              <w:rPr>
                                <w:lang w:val="es-PR"/>
                              </w:rPr>
                              <w:t xml:space="preserve"> </w:t>
                            </w:r>
                            <w:r w:rsidR="00E65C06" w:rsidRPr="00733993">
                              <w:rPr>
                                <w:lang w:val="es-PR"/>
                              </w:rPr>
                              <w:tab/>
                            </w:r>
                            <w:r w:rsidR="00E65C06" w:rsidRPr="00733993">
                              <w:rPr>
                                <w:lang w:val="es-PR"/>
                              </w:rPr>
                              <w:tab/>
                              <w:t xml:space="preserve">_________________________________________________________________ </w:t>
                            </w:r>
                          </w:p>
                          <w:p w:rsidR="00E65C06" w:rsidRPr="00733993" w:rsidRDefault="00E65C06" w:rsidP="00E65C06">
                            <w:pPr>
                              <w:rPr>
                                <w:lang w:val="es-PR"/>
                              </w:rPr>
                            </w:pPr>
                          </w:p>
                          <w:p w:rsidR="00E65C06" w:rsidRPr="00733993" w:rsidRDefault="00E65C06">
                            <w:pPr>
                              <w:rPr>
                                <w:lang w:val="es-PR"/>
                              </w:rPr>
                            </w:pPr>
                            <w:r w:rsidRPr="00733993">
                              <w:rPr>
                                <w:lang w:val="es-PR"/>
                              </w:rPr>
                              <w:tab/>
                            </w:r>
                            <w:r w:rsidRPr="00733993">
                              <w:rPr>
                                <w:lang w:val="es-PR"/>
                              </w:rPr>
                              <w:tab/>
                            </w:r>
                            <w:r w:rsidRPr="00733993">
                              <w:rPr>
                                <w:lang w:val="es-PR"/>
                              </w:rPr>
                              <w:tab/>
                              <w:t>_________________________________________________________________</w:t>
                            </w:r>
                          </w:p>
                          <w:p w:rsidR="00E65C06" w:rsidRPr="00733993" w:rsidRDefault="00E65C06">
                            <w:pPr>
                              <w:rPr>
                                <w:lang w:val="es-PR"/>
                              </w:rPr>
                            </w:pPr>
                          </w:p>
                          <w:p w:rsidR="00E65C06" w:rsidRPr="00733993" w:rsidRDefault="00656708">
                            <w:pPr>
                              <w:rPr>
                                <w:lang w:val="es-PR"/>
                              </w:rPr>
                            </w:pPr>
                            <w:r w:rsidRPr="00733993">
                              <w:rPr>
                                <w:lang w:val="es-PR"/>
                              </w:rPr>
                              <w:t>Nombre</w:t>
                            </w:r>
                            <w:r w:rsidR="00E65C06" w:rsidRPr="00733993">
                              <w:rPr>
                                <w:lang w:val="es-PR"/>
                              </w:rPr>
                              <w:t xml:space="preserve"> </w:t>
                            </w:r>
                          </w:p>
                          <w:p w:rsidR="00E65C06" w:rsidRPr="00733993" w:rsidRDefault="00733993">
                            <w:pPr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>del p</w:t>
                            </w:r>
                            <w:r w:rsidR="00656708" w:rsidRPr="00733993">
                              <w:rPr>
                                <w:lang w:val="es-PR"/>
                              </w:rPr>
                              <w:t>rograma</w:t>
                            </w:r>
                            <w:r w:rsidR="00E65C06" w:rsidRPr="00733993">
                              <w:rPr>
                                <w:lang w:val="es-PR"/>
                              </w:rPr>
                              <w:tab/>
                            </w:r>
                            <w:r w:rsidR="00E65C06" w:rsidRPr="00733993">
                              <w:rPr>
                                <w:lang w:val="es-PR"/>
                              </w:rPr>
                              <w:tab/>
                              <w:t>_________________________________________________________________</w:t>
                            </w:r>
                          </w:p>
                          <w:p w:rsidR="00E65C06" w:rsidRPr="00733993" w:rsidRDefault="00E65C06">
                            <w:pPr>
                              <w:rPr>
                                <w:lang w:val="es-PR"/>
                              </w:rPr>
                            </w:pPr>
                          </w:p>
                          <w:p w:rsidR="00E65C06" w:rsidRPr="00733993" w:rsidRDefault="00E65C06">
                            <w:pPr>
                              <w:rPr>
                                <w:lang w:val="es-PR"/>
                              </w:rPr>
                            </w:pPr>
                            <w:r w:rsidRPr="00733993">
                              <w:rPr>
                                <w:lang w:val="es-PR"/>
                              </w:rPr>
                              <w:t>N</w:t>
                            </w:r>
                            <w:r w:rsidR="00656708" w:rsidRPr="00733993">
                              <w:rPr>
                                <w:lang w:val="es-PR"/>
                              </w:rPr>
                              <w:t>úmero</w:t>
                            </w:r>
                            <w:r w:rsidRPr="00733993">
                              <w:rPr>
                                <w:lang w:val="es-PR"/>
                              </w:rPr>
                              <w:tab/>
                            </w:r>
                            <w:r w:rsidRPr="00733993">
                              <w:rPr>
                                <w:lang w:val="es-PR"/>
                              </w:rPr>
                              <w:tab/>
                              <w:t>___________________</w:t>
                            </w:r>
                            <w:r w:rsidR="00733993">
                              <w:rPr>
                                <w:lang w:val="es-PR"/>
                              </w:rPr>
                              <w:t xml:space="preserve"> Día g</w:t>
                            </w:r>
                            <w:r w:rsidR="00656708" w:rsidRPr="00733993">
                              <w:rPr>
                                <w:lang w:val="es-PR"/>
                              </w:rPr>
                              <w:t>rabación</w:t>
                            </w:r>
                            <w:r w:rsidRPr="00733993">
                              <w:rPr>
                                <w:lang w:val="es-PR"/>
                              </w:rPr>
                              <w:t xml:space="preserve"> ____________________________</w:t>
                            </w:r>
                          </w:p>
                          <w:p w:rsidR="00E65C06" w:rsidRPr="00733993" w:rsidRDefault="00E65C06">
                            <w:pPr>
                              <w:rPr>
                                <w:lang w:val="es-PR"/>
                              </w:rPr>
                            </w:pPr>
                          </w:p>
                          <w:p w:rsidR="00E65C06" w:rsidRPr="00733993" w:rsidRDefault="00656708">
                            <w:pPr>
                              <w:rPr>
                                <w:lang w:val="es-PR"/>
                              </w:rPr>
                            </w:pPr>
                            <w:r w:rsidRPr="00733993">
                              <w:rPr>
                                <w:lang w:val="es-PR"/>
                              </w:rPr>
                              <w:t>Firma talent</w:t>
                            </w:r>
                            <w:r w:rsidR="00733993">
                              <w:rPr>
                                <w:lang w:val="es-PR"/>
                              </w:rPr>
                              <w:t>o</w:t>
                            </w:r>
                            <w:r w:rsidRPr="00733993">
                              <w:rPr>
                                <w:lang w:val="es-PR"/>
                              </w:rPr>
                              <w:tab/>
                            </w:r>
                            <w:r w:rsidR="00E65C06" w:rsidRPr="00733993">
                              <w:rPr>
                                <w:lang w:val="es-PR"/>
                              </w:rPr>
                              <w:tab/>
                              <w:t>_______________________________________________________________</w:t>
                            </w:r>
                            <w:r w:rsidR="00ED3836" w:rsidRPr="00733993">
                              <w:rPr>
                                <w:lang w:val="es-PR"/>
                              </w:rPr>
                              <w:t>_</w:t>
                            </w:r>
                          </w:p>
                          <w:p w:rsidR="00E65C06" w:rsidRPr="00733993" w:rsidRDefault="00E65C06">
                            <w:pPr>
                              <w:rPr>
                                <w:lang w:val="es-PR"/>
                              </w:rPr>
                            </w:pPr>
                          </w:p>
                          <w:p w:rsidR="00E65C06" w:rsidRDefault="00656708">
                            <w:r>
                              <w:t>Firma del Productor</w:t>
                            </w:r>
                            <w:r w:rsidR="00E65C06">
                              <w:t xml:space="preserve"> 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3F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pt;width:414pt;height:2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" filled="f" stroked="f">
                <v:textbox>
                  <w:txbxContent>
                    <w:p w:rsidR="00E65C06" w:rsidRDefault="00E65C06"/>
                    <w:p w:rsidR="00E65C06" w:rsidRPr="00733993" w:rsidRDefault="00656708">
                      <w:pPr>
                        <w:rPr>
                          <w:lang w:val="es-PR"/>
                        </w:rPr>
                      </w:pPr>
                      <w:r w:rsidRPr="00733993">
                        <w:rPr>
                          <w:lang w:val="es-PR"/>
                        </w:rPr>
                        <w:t>Nombre</w:t>
                      </w:r>
                      <w:r w:rsidR="00E65C06" w:rsidRPr="00733993">
                        <w:rPr>
                          <w:lang w:val="es-PR"/>
                        </w:rPr>
                        <w:tab/>
                      </w:r>
                      <w:r w:rsidR="00E65C06" w:rsidRPr="00733993">
                        <w:rPr>
                          <w:lang w:val="es-PR"/>
                        </w:rPr>
                        <w:tab/>
                        <w:t xml:space="preserve">_________________________________________________________________ </w:t>
                      </w:r>
                    </w:p>
                    <w:p w:rsidR="00E65C06" w:rsidRPr="00733993" w:rsidRDefault="00E65C06">
                      <w:pPr>
                        <w:rPr>
                          <w:lang w:val="es-PR"/>
                        </w:rPr>
                      </w:pPr>
                    </w:p>
                    <w:p w:rsidR="00E65C06" w:rsidRPr="00733993" w:rsidRDefault="00656708" w:rsidP="00E65C06">
                      <w:pPr>
                        <w:rPr>
                          <w:lang w:val="es-PR"/>
                        </w:rPr>
                      </w:pPr>
                      <w:r w:rsidRPr="00733993">
                        <w:rPr>
                          <w:lang w:val="es-PR"/>
                        </w:rPr>
                        <w:t>Dirección</w:t>
                      </w:r>
                      <w:r w:rsidR="00E65C06" w:rsidRPr="00733993">
                        <w:rPr>
                          <w:lang w:val="es-PR"/>
                        </w:rPr>
                        <w:t xml:space="preserve"> </w:t>
                      </w:r>
                      <w:r w:rsidR="00E65C06" w:rsidRPr="00733993">
                        <w:rPr>
                          <w:lang w:val="es-PR"/>
                        </w:rPr>
                        <w:tab/>
                      </w:r>
                      <w:r w:rsidR="00E65C06" w:rsidRPr="00733993">
                        <w:rPr>
                          <w:lang w:val="es-PR"/>
                        </w:rPr>
                        <w:tab/>
                        <w:t xml:space="preserve">_________________________________________________________________ </w:t>
                      </w:r>
                    </w:p>
                    <w:p w:rsidR="00E65C06" w:rsidRPr="00733993" w:rsidRDefault="00E65C06" w:rsidP="00E65C06">
                      <w:pPr>
                        <w:rPr>
                          <w:lang w:val="es-PR"/>
                        </w:rPr>
                      </w:pPr>
                    </w:p>
                    <w:p w:rsidR="00E65C06" w:rsidRPr="00733993" w:rsidRDefault="00E65C06">
                      <w:pPr>
                        <w:rPr>
                          <w:lang w:val="es-PR"/>
                        </w:rPr>
                      </w:pPr>
                      <w:r w:rsidRPr="00733993">
                        <w:rPr>
                          <w:lang w:val="es-PR"/>
                        </w:rPr>
                        <w:tab/>
                      </w:r>
                      <w:r w:rsidRPr="00733993">
                        <w:rPr>
                          <w:lang w:val="es-PR"/>
                        </w:rPr>
                        <w:tab/>
                      </w:r>
                      <w:r w:rsidRPr="00733993">
                        <w:rPr>
                          <w:lang w:val="es-PR"/>
                        </w:rPr>
                        <w:tab/>
                        <w:t>_________________________________________________________________</w:t>
                      </w:r>
                    </w:p>
                    <w:p w:rsidR="00E65C06" w:rsidRPr="00733993" w:rsidRDefault="00E65C06">
                      <w:pPr>
                        <w:rPr>
                          <w:lang w:val="es-PR"/>
                        </w:rPr>
                      </w:pPr>
                    </w:p>
                    <w:p w:rsidR="00E65C06" w:rsidRPr="00733993" w:rsidRDefault="00656708">
                      <w:pPr>
                        <w:rPr>
                          <w:lang w:val="es-PR"/>
                        </w:rPr>
                      </w:pPr>
                      <w:r w:rsidRPr="00733993">
                        <w:rPr>
                          <w:lang w:val="es-PR"/>
                        </w:rPr>
                        <w:t>Nombre</w:t>
                      </w:r>
                      <w:r w:rsidR="00E65C06" w:rsidRPr="00733993">
                        <w:rPr>
                          <w:lang w:val="es-PR"/>
                        </w:rPr>
                        <w:t xml:space="preserve"> </w:t>
                      </w:r>
                    </w:p>
                    <w:p w:rsidR="00E65C06" w:rsidRPr="00733993" w:rsidRDefault="00733993">
                      <w:pPr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>del p</w:t>
                      </w:r>
                      <w:r w:rsidR="00656708" w:rsidRPr="00733993">
                        <w:rPr>
                          <w:lang w:val="es-PR"/>
                        </w:rPr>
                        <w:t>rograma</w:t>
                      </w:r>
                      <w:r w:rsidR="00E65C06" w:rsidRPr="00733993">
                        <w:rPr>
                          <w:lang w:val="es-PR"/>
                        </w:rPr>
                        <w:tab/>
                      </w:r>
                      <w:r w:rsidR="00E65C06" w:rsidRPr="00733993">
                        <w:rPr>
                          <w:lang w:val="es-PR"/>
                        </w:rPr>
                        <w:tab/>
                        <w:t>_________________________________________________________________</w:t>
                      </w:r>
                    </w:p>
                    <w:p w:rsidR="00E65C06" w:rsidRPr="00733993" w:rsidRDefault="00E65C06">
                      <w:pPr>
                        <w:rPr>
                          <w:lang w:val="es-PR"/>
                        </w:rPr>
                      </w:pPr>
                    </w:p>
                    <w:p w:rsidR="00E65C06" w:rsidRPr="00733993" w:rsidRDefault="00E65C06">
                      <w:pPr>
                        <w:rPr>
                          <w:lang w:val="es-PR"/>
                        </w:rPr>
                      </w:pPr>
                      <w:r w:rsidRPr="00733993">
                        <w:rPr>
                          <w:lang w:val="es-PR"/>
                        </w:rPr>
                        <w:t>N</w:t>
                      </w:r>
                      <w:r w:rsidR="00656708" w:rsidRPr="00733993">
                        <w:rPr>
                          <w:lang w:val="es-PR"/>
                        </w:rPr>
                        <w:t>úmero</w:t>
                      </w:r>
                      <w:r w:rsidRPr="00733993">
                        <w:rPr>
                          <w:lang w:val="es-PR"/>
                        </w:rPr>
                        <w:tab/>
                      </w:r>
                      <w:r w:rsidRPr="00733993">
                        <w:rPr>
                          <w:lang w:val="es-PR"/>
                        </w:rPr>
                        <w:tab/>
                        <w:t>___________________</w:t>
                      </w:r>
                      <w:r w:rsidR="00733993">
                        <w:rPr>
                          <w:lang w:val="es-PR"/>
                        </w:rPr>
                        <w:t xml:space="preserve"> Día g</w:t>
                      </w:r>
                      <w:r w:rsidR="00656708" w:rsidRPr="00733993">
                        <w:rPr>
                          <w:lang w:val="es-PR"/>
                        </w:rPr>
                        <w:t>rabación</w:t>
                      </w:r>
                      <w:r w:rsidRPr="00733993">
                        <w:rPr>
                          <w:lang w:val="es-PR"/>
                        </w:rPr>
                        <w:t xml:space="preserve"> ____________________________</w:t>
                      </w:r>
                    </w:p>
                    <w:p w:rsidR="00E65C06" w:rsidRPr="00733993" w:rsidRDefault="00E65C06">
                      <w:pPr>
                        <w:rPr>
                          <w:lang w:val="es-PR"/>
                        </w:rPr>
                      </w:pPr>
                    </w:p>
                    <w:p w:rsidR="00E65C06" w:rsidRPr="00733993" w:rsidRDefault="00656708">
                      <w:pPr>
                        <w:rPr>
                          <w:lang w:val="es-PR"/>
                        </w:rPr>
                      </w:pPr>
                      <w:r w:rsidRPr="00733993">
                        <w:rPr>
                          <w:lang w:val="es-PR"/>
                        </w:rPr>
                        <w:t>Firma talent</w:t>
                      </w:r>
                      <w:r w:rsidR="00733993">
                        <w:rPr>
                          <w:lang w:val="es-PR"/>
                        </w:rPr>
                        <w:t>o</w:t>
                      </w:r>
                      <w:r w:rsidRPr="00733993">
                        <w:rPr>
                          <w:lang w:val="es-PR"/>
                        </w:rPr>
                        <w:tab/>
                      </w:r>
                      <w:r w:rsidR="00E65C06" w:rsidRPr="00733993">
                        <w:rPr>
                          <w:lang w:val="es-PR"/>
                        </w:rPr>
                        <w:tab/>
                        <w:t>_______________________________________________________________</w:t>
                      </w:r>
                      <w:r w:rsidR="00ED3836" w:rsidRPr="00733993">
                        <w:rPr>
                          <w:lang w:val="es-PR"/>
                        </w:rPr>
                        <w:t>_</w:t>
                      </w:r>
                    </w:p>
                    <w:p w:rsidR="00E65C06" w:rsidRPr="00733993" w:rsidRDefault="00E65C06">
                      <w:pPr>
                        <w:rPr>
                          <w:lang w:val="es-PR"/>
                        </w:rPr>
                      </w:pPr>
                    </w:p>
                    <w:p w:rsidR="00E65C06" w:rsidRDefault="00656708">
                      <w:r>
                        <w:t>Firma del Productor</w:t>
                      </w:r>
                      <w:r w:rsidR="00E65C06">
                        <w:t xml:space="preserve"> 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346D" w:rsidRPr="004C346D" w:rsidSect="00DF3C30">
      <w:pgSz w:w="12240" w:h="15840"/>
      <w:pgMar w:top="1440" w:right="2970" w:bottom="1440" w:left="99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ee Serif Light">
    <w:altName w:val="Corbel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F6"/>
    <w:rsid w:val="000206D7"/>
    <w:rsid w:val="00233423"/>
    <w:rsid w:val="003124BD"/>
    <w:rsid w:val="003D4CAD"/>
    <w:rsid w:val="004738F6"/>
    <w:rsid w:val="004A02E9"/>
    <w:rsid w:val="004C346D"/>
    <w:rsid w:val="00656708"/>
    <w:rsid w:val="00732C7E"/>
    <w:rsid w:val="00733993"/>
    <w:rsid w:val="0083706C"/>
    <w:rsid w:val="00851CB1"/>
    <w:rsid w:val="008918F3"/>
    <w:rsid w:val="0097509C"/>
    <w:rsid w:val="00DF3C30"/>
    <w:rsid w:val="00DF787A"/>
    <w:rsid w:val="00E65C06"/>
    <w:rsid w:val="00ED3836"/>
    <w:rsid w:val="00FA55C1"/>
    <w:rsid w:val="00FB123A"/>
    <w:rsid w:val="00F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5F9019-E5DC-47B1-9278-509CECBB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C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1F9BC-C5CB-41D4-917B-36BC74F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M CS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ivera MacMurray</dc:creator>
  <cp:lastModifiedBy>NELLIE J. ZAMBRANA ORTIZ</cp:lastModifiedBy>
  <cp:revision>2</cp:revision>
  <dcterms:created xsi:type="dcterms:W3CDTF">2017-03-06T17:46:00Z</dcterms:created>
  <dcterms:modified xsi:type="dcterms:W3CDTF">2017-03-06T17:46:00Z</dcterms:modified>
</cp:coreProperties>
</file>